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950AF6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Эскизный проект</w:t>
      </w:r>
    </w:p>
    <w:p w:rsidR="007147AE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согласования эскизного проекта необходимо сделать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DB0D0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 w:rsidR="009426D7" w:rsidRPr="00436A78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решения</w:t>
      </w:r>
      <w:r w:rsidR="009426D7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>Согласование эскизного проекта</w:t>
      </w:r>
      <w:r w:rsidR="009426D7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9426D7"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8C032C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8C032C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электронную форму сведений </w:t>
      </w:r>
      <w:r w:rsidR="007E6A3A" w:rsidRPr="00A57848">
        <w:rPr>
          <w:rFonts w:ascii="Times New Roman" w:hAnsi="Times New Roman" w:cs="Times New Roman"/>
          <w:sz w:val="24"/>
          <w:szCs w:val="24"/>
        </w:rPr>
        <w:t>о соответствии квалификационным требованиям</w:t>
      </w:r>
      <w:r w:rsidR="007E6A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032C">
        <w:rPr>
          <w:rFonts w:ascii="Times New Roman" w:hAnsi="Times New Roman" w:cs="Times New Roman"/>
          <w:sz w:val="24"/>
          <w:szCs w:val="24"/>
          <w:lang w:val="kk-KZ"/>
        </w:rPr>
        <w:t xml:space="preserve">и прикрепляете следующий документ: </w:t>
      </w:r>
    </w:p>
    <w:p w:rsidR="00046F12" w:rsidRDefault="008C032C" w:rsidP="008C032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Эскиз (эскизный проект)</w:t>
      </w:r>
      <w:r w:rsidR="007E6A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E6A3A" w:rsidRPr="007E6A3A">
        <w:rPr>
          <w:rFonts w:ascii="Times New Roman" w:hAnsi="Times New Roman" w:cs="Times New Roman"/>
          <w:sz w:val="24"/>
          <w:szCs w:val="24"/>
          <w:lang w:val="kk-KZ"/>
        </w:rPr>
        <w:t>объекта</w:t>
      </w:r>
      <w:r w:rsidRPr="007E6A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7192" w:rsidRDefault="003A7192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 стандартам.</w:t>
      </w:r>
    </w:p>
    <w:p w:rsidR="00046F12" w:rsidRDefault="00046F12" w:rsidP="006E1D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согласования эскизного проекта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бесплатно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0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123076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3D" w:rsidRDefault="007C133D" w:rsidP="00311B84">
      <w:pPr>
        <w:spacing w:after="0" w:line="240" w:lineRule="auto"/>
      </w:pPr>
      <w:r>
        <w:separator/>
      </w:r>
    </w:p>
  </w:endnote>
  <w:endnote w:type="continuationSeparator" w:id="0">
    <w:p w:rsidR="007C133D" w:rsidRDefault="007C133D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3D" w:rsidRDefault="007C133D" w:rsidP="00311B84">
      <w:pPr>
        <w:spacing w:after="0" w:line="240" w:lineRule="auto"/>
      </w:pPr>
      <w:r>
        <w:separator/>
      </w:r>
    </w:p>
  </w:footnote>
  <w:footnote w:type="continuationSeparator" w:id="0">
    <w:p w:rsidR="007C133D" w:rsidRDefault="007C133D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076"/>
    <w:rsid w:val="001239FB"/>
    <w:rsid w:val="00127F8D"/>
    <w:rsid w:val="00127FF1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B4BE8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E1D9A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C133D"/>
    <w:rsid w:val="007E3521"/>
    <w:rsid w:val="007E6A3A"/>
    <w:rsid w:val="007E7E79"/>
    <w:rsid w:val="008053D8"/>
    <w:rsid w:val="00811D03"/>
    <w:rsid w:val="00853CCF"/>
    <w:rsid w:val="00862F1D"/>
    <w:rsid w:val="0086441D"/>
    <w:rsid w:val="00875CBB"/>
    <w:rsid w:val="008A5603"/>
    <w:rsid w:val="008A6A0A"/>
    <w:rsid w:val="008B1D19"/>
    <w:rsid w:val="008C032C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A62DC"/>
    <w:rsid w:val="00DB0D0D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40E7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003B-7D04-4D9C-BBDF-C360650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9</cp:revision>
  <cp:lastPrinted>2021-04-28T07:57:00Z</cp:lastPrinted>
  <dcterms:created xsi:type="dcterms:W3CDTF">2021-04-28T08:20:00Z</dcterms:created>
  <dcterms:modified xsi:type="dcterms:W3CDTF">2021-05-18T04:24:00Z</dcterms:modified>
</cp:coreProperties>
</file>